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63" w:rsidRDefault="003C2263"/>
    <w:tbl>
      <w:tblPr>
        <w:tblW w:w="10735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1820"/>
        <w:gridCol w:w="3114"/>
        <w:gridCol w:w="1837"/>
        <w:gridCol w:w="3964"/>
      </w:tblGrid>
      <w:tr w:rsidR="00DB7BC2" w:rsidRPr="00DB69DF" w:rsidTr="0019197C">
        <w:trPr>
          <w:trHeight w:val="79"/>
        </w:trPr>
        <w:tc>
          <w:tcPr>
            <w:tcW w:w="10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BC2" w:rsidRPr="00DB69DF" w:rsidRDefault="009B7DA2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DB69DF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 xml:space="preserve">Դիլիջան </w:t>
            </w:r>
            <w:r w:rsidR="00DB7BC2" w:rsidRPr="00DB69DF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 xml:space="preserve">համայնքի  </w:t>
            </w:r>
            <w:proofErr w:type="spellStart"/>
            <w:r w:rsidR="00DB7BC2" w:rsidRPr="00DB69DF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վարչական</w:t>
            </w:r>
            <w:proofErr w:type="spellEnd"/>
            <w:r w:rsidR="00DB7BC2" w:rsidRPr="00DB69DF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DB7BC2" w:rsidRPr="00DB69DF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ղեկավարներ</w:t>
            </w:r>
            <w:proofErr w:type="spellEnd"/>
          </w:p>
          <w:p w:rsidR="003C2263" w:rsidRPr="00DB69DF" w:rsidRDefault="003C2263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</w:p>
        </w:tc>
      </w:tr>
      <w:tr w:rsidR="00DB7BC2" w:rsidRPr="00DB69DF" w:rsidTr="0019197C">
        <w:trPr>
          <w:trHeight w:val="994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BC2" w:rsidRPr="00DB69DF" w:rsidRDefault="00DB7BC2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proofErr w:type="spellStart"/>
            <w:r w:rsidRPr="00DB69DF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Բնակավայր</w:t>
            </w:r>
            <w:proofErr w:type="spellEnd"/>
          </w:p>
        </w:tc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C2" w:rsidRPr="00DB69DF" w:rsidRDefault="00DB7BC2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lang w:eastAsia="ru-RU"/>
              </w:rPr>
            </w:pPr>
            <w:proofErr w:type="spellStart"/>
            <w:proofErr w:type="gramStart"/>
            <w:r w:rsidRPr="00DB69DF">
              <w:rPr>
                <w:rFonts w:ascii="GHEA Grapalat" w:eastAsia="Times New Roman" w:hAnsi="GHEA Grapalat" w:cs="Calibri"/>
                <w:b/>
                <w:bCs/>
                <w:lang w:eastAsia="ru-RU"/>
              </w:rPr>
              <w:t>Անուն,ազգանունը</w:t>
            </w:r>
            <w:proofErr w:type="spellEnd"/>
            <w:proofErr w:type="gramEnd"/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C2" w:rsidRPr="00DB69DF" w:rsidRDefault="00DB7BC2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lang w:eastAsia="ru-RU"/>
              </w:rPr>
            </w:pPr>
            <w:proofErr w:type="spellStart"/>
            <w:r w:rsidRPr="00DB69DF">
              <w:rPr>
                <w:rFonts w:ascii="GHEA Grapalat" w:eastAsia="Times New Roman" w:hAnsi="GHEA Grapalat" w:cs="Calibri"/>
                <w:b/>
                <w:bCs/>
                <w:lang w:eastAsia="ru-RU"/>
              </w:rPr>
              <w:t>Հեռախոսը</w:t>
            </w:r>
            <w:proofErr w:type="spellEnd"/>
            <w:r w:rsidRPr="00DB69DF">
              <w:rPr>
                <w:rFonts w:ascii="GHEA Grapalat" w:eastAsia="Times New Roman" w:hAnsi="GHEA Grapalat" w:cs="Calibri"/>
                <w:b/>
                <w:bCs/>
                <w:lang w:eastAsia="ru-RU"/>
              </w:rPr>
              <w:t xml:space="preserve"> (</w:t>
            </w:r>
            <w:proofErr w:type="spellStart"/>
            <w:proofErr w:type="gramStart"/>
            <w:r w:rsidRPr="00DB69DF">
              <w:rPr>
                <w:rFonts w:ascii="GHEA Grapalat" w:eastAsia="Times New Roman" w:hAnsi="GHEA Grapalat" w:cs="Calibri"/>
                <w:b/>
                <w:bCs/>
                <w:lang w:eastAsia="ru-RU"/>
              </w:rPr>
              <w:t>բջջ</w:t>
            </w:r>
            <w:proofErr w:type="spellEnd"/>
            <w:r w:rsidRPr="00DB69DF">
              <w:rPr>
                <w:rFonts w:ascii="GHEA Grapalat" w:eastAsia="Times New Roman" w:hAnsi="GHEA Grapalat" w:cs="Calibri"/>
                <w:b/>
                <w:bCs/>
                <w:lang w:eastAsia="ru-RU"/>
              </w:rPr>
              <w:t>./</w:t>
            </w:r>
            <w:proofErr w:type="spellStart"/>
            <w:proofErr w:type="gramEnd"/>
            <w:r w:rsidRPr="00DB69DF">
              <w:rPr>
                <w:rFonts w:ascii="GHEA Grapalat" w:eastAsia="Times New Roman" w:hAnsi="GHEA Grapalat" w:cs="Calibri"/>
                <w:b/>
                <w:bCs/>
                <w:lang w:eastAsia="ru-RU"/>
              </w:rPr>
              <w:t>աշխ</w:t>
            </w:r>
            <w:proofErr w:type="spellEnd"/>
            <w:r w:rsidRPr="00DB69DF">
              <w:rPr>
                <w:rFonts w:ascii="GHEA Grapalat" w:eastAsia="Times New Roman" w:hAnsi="GHEA Grapalat" w:cs="Calibri"/>
                <w:b/>
                <w:bCs/>
                <w:lang w:eastAsia="ru-RU"/>
              </w:rPr>
              <w:t>.)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C2" w:rsidRPr="00DB69DF" w:rsidRDefault="00DB7BC2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lang w:eastAsia="ru-RU"/>
              </w:rPr>
            </w:pPr>
            <w:proofErr w:type="spellStart"/>
            <w:r w:rsidRPr="00DB69DF">
              <w:rPr>
                <w:rFonts w:ascii="GHEA Grapalat" w:eastAsia="Times New Roman" w:hAnsi="GHEA Grapalat" w:cs="Calibri"/>
                <w:b/>
                <w:bCs/>
                <w:lang w:eastAsia="ru-RU"/>
              </w:rPr>
              <w:t>Էլ.հասցեն</w:t>
            </w:r>
            <w:proofErr w:type="spellEnd"/>
          </w:p>
        </w:tc>
      </w:tr>
      <w:tr w:rsidR="00DB7BC2" w:rsidRPr="00DB69DF" w:rsidTr="0019197C">
        <w:trPr>
          <w:trHeight w:val="29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C2" w:rsidRPr="00DB69DF" w:rsidRDefault="00DB7BC2" w:rsidP="00DB7BC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C2" w:rsidRPr="00DB69DF" w:rsidRDefault="00DB7BC2" w:rsidP="00DB7BC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C2" w:rsidRPr="00DB69DF" w:rsidRDefault="00DB7BC2" w:rsidP="00DB7BC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C2" w:rsidRPr="00DB69DF" w:rsidRDefault="00DB7BC2" w:rsidP="00DB7BC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lang w:eastAsia="ru-RU"/>
              </w:rPr>
            </w:pPr>
          </w:p>
        </w:tc>
      </w:tr>
      <w:tr w:rsidR="00327B8D" w:rsidRPr="00DB69DF" w:rsidTr="0019197C">
        <w:trPr>
          <w:trHeight w:val="7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FB04FB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DB69DF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Հաղարծին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4FB" w:rsidRPr="00DB69DF" w:rsidRDefault="00FB04FB" w:rsidP="00FB04FB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proofErr w:type="spellStart"/>
            <w:r w:rsidRPr="00DB69DF">
              <w:rPr>
                <w:rFonts w:ascii="GHEA Grapalat" w:eastAsia="Times New Roman" w:hAnsi="GHEA Grapalat" w:cs="Sylfaen"/>
                <w:lang w:val="en-US"/>
              </w:rPr>
              <w:t>Մխիթար</w:t>
            </w:r>
            <w:proofErr w:type="spellEnd"/>
            <w:r w:rsidRPr="00DB69DF">
              <w:rPr>
                <w:rFonts w:ascii="GHEA Grapalat" w:eastAsia="Times New Roman" w:hAnsi="GHEA Grapalat" w:cs="Sylfaen"/>
                <w:lang w:val="en-US"/>
              </w:rPr>
              <w:t xml:space="preserve">  </w:t>
            </w:r>
            <w:proofErr w:type="spellStart"/>
            <w:r w:rsidRPr="00DB69DF">
              <w:rPr>
                <w:rFonts w:ascii="GHEA Grapalat" w:eastAsia="Times New Roman" w:hAnsi="GHEA Grapalat" w:cs="Sylfaen"/>
                <w:lang w:val="en-US"/>
              </w:rPr>
              <w:t>Հովհաննիսյան</w:t>
            </w:r>
            <w:proofErr w:type="spellEnd"/>
            <w:r w:rsidRPr="00DB69DF">
              <w:rPr>
                <w:rFonts w:ascii="GHEA Grapalat" w:eastAsia="Times New Roman" w:hAnsi="GHEA Grapalat" w:cs="Arial"/>
                <w:lang w:val="en-US"/>
              </w:rPr>
              <w:t xml:space="preserve"> </w:t>
            </w:r>
          </w:p>
          <w:p w:rsidR="00DB7BC2" w:rsidRPr="00DB69DF" w:rsidRDefault="00DB7BC2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FB04FB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DB69DF">
              <w:rPr>
                <w:rFonts w:ascii="GHEA Grapalat" w:eastAsia="Times New Roman" w:hAnsi="GHEA Grapalat" w:cs="Arial"/>
                <w:lang w:val="en-US"/>
              </w:rPr>
              <w:t>07773577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A9001C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27618E">
              <w:rPr>
                <w:rFonts w:ascii="GHEA Grapalat" w:hAnsi="GHEA Grapalat"/>
                <w:color w:val="000000"/>
                <w:lang w:val="af-ZA"/>
              </w:rPr>
              <w:t>haghartsin.tavush@mta.gov.am</w:t>
            </w:r>
          </w:p>
        </w:tc>
      </w:tr>
      <w:tr w:rsidR="00327B8D" w:rsidRPr="00DB69DF" w:rsidTr="0019197C">
        <w:trPr>
          <w:trHeight w:val="7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5215DE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DB69DF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եղու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E94" w:rsidRPr="00DB69DF" w:rsidRDefault="00140E94" w:rsidP="00140E94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proofErr w:type="spellStart"/>
            <w:r w:rsidRPr="00DB69DF">
              <w:rPr>
                <w:rFonts w:ascii="GHEA Grapalat" w:eastAsia="Times New Roman" w:hAnsi="GHEA Grapalat" w:cs="Sylfaen"/>
                <w:lang w:val="en-US"/>
              </w:rPr>
              <w:t>Վախթանգ</w:t>
            </w:r>
            <w:proofErr w:type="spellEnd"/>
            <w:r w:rsidRPr="00DB69DF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DB69DF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proofErr w:type="spellStart"/>
            <w:r w:rsidRPr="00DB69DF">
              <w:rPr>
                <w:rFonts w:ascii="GHEA Grapalat" w:eastAsia="Times New Roman" w:hAnsi="GHEA Grapalat" w:cs="Sylfaen"/>
                <w:lang w:val="en-US"/>
              </w:rPr>
              <w:t>Թամրազյան</w:t>
            </w:r>
            <w:proofErr w:type="spellEnd"/>
            <w:r w:rsidRPr="00DB69DF">
              <w:rPr>
                <w:rFonts w:ascii="GHEA Grapalat" w:eastAsia="Times New Roman" w:hAnsi="GHEA Grapalat" w:cs="Arial"/>
                <w:lang w:val="en-US"/>
              </w:rPr>
              <w:t xml:space="preserve"> </w:t>
            </w:r>
          </w:p>
          <w:p w:rsidR="00DB7BC2" w:rsidRPr="00DB69DF" w:rsidRDefault="00DB7BC2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AA60DE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DB69DF">
              <w:rPr>
                <w:rFonts w:ascii="GHEA Grapalat" w:eastAsia="Times New Roman" w:hAnsi="GHEA Grapalat" w:cs="Arial"/>
                <w:lang w:val="en-US"/>
              </w:rPr>
              <w:t>09800836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A06211" w:rsidRDefault="003D5E92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hyperlink r:id="rId5" w:history="1">
              <w:r w:rsidRPr="00A06211">
                <w:rPr>
                  <w:rStyle w:val="a4"/>
                  <w:rFonts w:ascii="GHEA Grapalat" w:hAnsi="GHEA Grapalat" w:cs="Calibri"/>
                  <w:color w:val="000000"/>
                  <w:u w:val="none"/>
                  <w:lang w:val="af-ZA"/>
                </w:rPr>
                <w:t>teghut.tavush@mta.gov.am</w:t>
              </w:r>
            </w:hyperlink>
          </w:p>
        </w:tc>
      </w:tr>
      <w:tr w:rsidR="00327B8D" w:rsidRPr="00DB69DF" w:rsidTr="0019197C">
        <w:trPr>
          <w:trHeight w:val="7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C056F3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DB69DF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Գոշ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266" w:rsidRPr="00DB69DF" w:rsidRDefault="00E84C6D" w:rsidP="00903266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proofErr w:type="spellStart"/>
            <w:r w:rsidRPr="00DB69DF">
              <w:rPr>
                <w:rFonts w:ascii="GHEA Grapalat" w:eastAsia="Times New Roman" w:hAnsi="GHEA Grapalat" w:cs="Sylfaen"/>
                <w:lang w:val="en-US"/>
              </w:rPr>
              <w:t>Գևորգ</w:t>
            </w:r>
            <w:proofErr w:type="spellEnd"/>
            <w:r w:rsidRPr="00DB69DF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r w:rsidRPr="00DB69DF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proofErr w:type="spellStart"/>
            <w:r w:rsidR="00903266" w:rsidRPr="00DB69DF">
              <w:rPr>
                <w:rFonts w:ascii="GHEA Grapalat" w:eastAsia="Times New Roman" w:hAnsi="GHEA Grapalat" w:cs="Sylfaen"/>
                <w:lang w:val="en-US"/>
              </w:rPr>
              <w:t>Ամիրխանյան</w:t>
            </w:r>
            <w:proofErr w:type="spellEnd"/>
            <w:r w:rsidR="00903266" w:rsidRPr="00DB69DF">
              <w:rPr>
                <w:rFonts w:ascii="GHEA Grapalat" w:eastAsia="Times New Roman" w:hAnsi="GHEA Grapalat" w:cs="Arial"/>
                <w:lang w:val="en-US"/>
              </w:rPr>
              <w:t xml:space="preserve"> </w:t>
            </w:r>
          </w:p>
          <w:p w:rsidR="00DB7BC2" w:rsidRPr="00DB69DF" w:rsidRDefault="00DB7BC2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8F3732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DB69DF">
              <w:rPr>
                <w:rFonts w:ascii="GHEA Grapalat" w:eastAsia="Times New Roman" w:hAnsi="GHEA Grapalat" w:cs="Arial"/>
                <w:lang w:val="en-US"/>
              </w:rPr>
              <w:t>09494900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70080C" w:rsidRDefault="00F87916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hyperlink r:id="rId6" w:history="1">
              <w:r w:rsidRPr="0070080C">
                <w:rPr>
                  <w:rStyle w:val="a4"/>
                  <w:rFonts w:ascii="GHEA Grapalat" w:hAnsi="GHEA Grapalat" w:cs="Calibri"/>
                  <w:color w:val="000000"/>
                  <w:u w:val="none"/>
                  <w:lang w:val="af-ZA"/>
                </w:rPr>
                <w:t>gosh.tavush@mta.gov.am</w:t>
              </w:r>
            </w:hyperlink>
          </w:p>
        </w:tc>
      </w:tr>
      <w:tr w:rsidR="00327B8D" w:rsidRPr="00DB69DF" w:rsidTr="0019197C">
        <w:trPr>
          <w:trHeight w:val="7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BE32B7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DB69DF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Խաչարձան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2B7" w:rsidRPr="00DB69DF" w:rsidRDefault="00E84C6D" w:rsidP="00BE32B7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proofErr w:type="spellStart"/>
            <w:r w:rsidRPr="00DB69DF">
              <w:rPr>
                <w:rFonts w:ascii="GHEA Grapalat" w:eastAsia="Times New Roman" w:hAnsi="GHEA Grapalat" w:cs="Sylfaen"/>
                <w:lang w:val="en-US"/>
              </w:rPr>
              <w:t>Գագիկ</w:t>
            </w:r>
            <w:proofErr w:type="spellEnd"/>
            <w:r w:rsidRPr="00DB69DF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r w:rsidRPr="00DB69DF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proofErr w:type="spellStart"/>
            <w:r w:rsidR="00BE32B7" w:rsidRPr="00DB69DF">
              <w:rPr>
                <w:rFonts w:ascii="GHEA Grapalat" w:eastAsia="Times New Roman" w:hAnsi="GHEA Grapalat" w:cs="Sylfaen"/>
                <w:lang w:val="en-US"/>
              </w:rPr>
              <w:t>Շահնազարյան</w:t>
            </w:r>
            <w:proofErr w:type="spellEnd"/>
            <w:r w:rsidR="00BE32B7" w:rsidRPr="00DB69DF">
              <w:rPr>
                <w:rFonts w:ascii="GHEA Grapalat" w:eastAsia="Times New Roman" w:hAnsi="GHEA Grapalat" w:cs="Arial"/>
                <w:lang w:val="en-US"/>
              </w:rPr>
              <w:t xml:space="preserve"> </w:t>
            </w:r>
          </w:p>
          <w:p w:rsidR="00DB7BC2" w:rsidRPr="00DB69DF" w:rsidRDefault="00DB7BC2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BE32B7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DB69DF">
              <w:rPr>
                <w:rFonts w:ascii="GHEA Grapalat" w:eastAsia="Times New Roman" w:hAnsi="GHEA Grapalat" w:cs="Arial"/>
                <w:lang w:val="en-US"/>
              </w:rPr>
              <w:t>09330295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C2" w:rsidRPr="001D55D6" w:rsidRDefault="00ED5835" w:rsidP="00DB7BC2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  <w:hyperlink r:id="rId7" w:history="1">
              <w:r w:rsidRPr="001D55D6">
                <w:rPr>
                  <w:rStyle w:val="a4"/>
                  <w:rFonts w:ascii="GHEA Grapalat" w:hAnsi="GHEA Grapalat" w:cs="Calibri"/>
                  <w:color w:val="000000"/>
                  <w:u w:val="none"/>
                  <w:lang w:val="af-ZA"/>
                </w:rPr>
                <w:t>khachardzan.tavush@mta.gov.am</w:t>
              </w:r>
            </w:hyperlink>
          </w:p>
        </w:tc>
      </w:tr>
      <w:tr w:rsidR="00327B8D" w:rsidRPr="00DB69DF" w:rsidTr="0019197C">
        <w:trPr>
          <w:trHeight w:val="7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E95B28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DB69DF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Աղավնավանք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B28" w:rsidRPr="00DB69DF" w:rsidRDefault="00E84C6D" w:rsidP="00E95B28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  <w:proofErr w:type="spellStart"/>
            <w:r w:rsidRPr="00DB69DF">
              <w:rPr>
                <w:rFonts w:ascii="GHEA Grapalat" w:eastAsia="Times New Roman" w:hAnsi="GHEA Grapalat" w:cs="Sylfaen"/>
                <w:lang w:val="en-US"/>
              </w:rPr>
              <w:t>Ալեքսանդր</w:t>
            </w:r>
            <w:proofErr w:type="spellEnd"/>
            <w:r w:rsidRPr="00DB69DF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DB69DF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proofErr w:type="spellStart"/>
            <w:r w:rsidR="00E95B28" w:rsidRPr="00DB69DF">
              <w:rPr>
                <w:rFonts w:ascii="GHEA Grapalat" w:eastAsia="Times New Roman" w:hAnsi="GHEA Grapalat" w:cs="Sylfaen"/>
                <w:lang w:val="en-US"/>
              </w:rPr>
              <w:t>Հարությունյան</w:t>
            </w:r>
            <w:proofErr w:type="spellEnd"/>
            <w:r w:rsidR="00E95B28" w:rsidRPr="00DB69DF">
              <w:rPr>
                <w:rFonts w:ascii="GHEA Grapalat" w:eastAsia="Times New Roman" w:hAnsi="GHEA Grapalat" w:cs="Arial"/>
                <w:lang w:val="en-US"/>
              </w:rPr>
              <w:t xml:space="preserve"> </w:t>
            </w:r>
          </w:p>
          <w:p w:rsidR="00DB7BC2" w:rsidRPr="00DB69DF" w:rsidRDefault="00DB7BC2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D366D0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DB69DF">
              <w:rPr>
                <w:rFonts w:ascii="GHEA Grapalat" w:eastAsia="Times New Roman" w:hAnsi="GHEA Grapalat" w:cs="Arial"/>
                <w:lang w:val="en-US"/>
              </w:rPr>
              <w:t>09341464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C2" w:rsidRPr="00CC299D" w:rsidRDefault="008C3F03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hyperlink r:id="rId8" w:history="1">
              <w:r w:rsidRPr="00CC299D">
                <w:rPr>
                  <w:rStyle w:val="a4"/>
                  <w:rFonts w:ascii="GHEA Grapalat" w:hAnsi="GHEA Grapalat" w:cs="Calibri"/>
                  <w:color w:val="000000"/>
                  <w:u w:val="none"/>
                  <w:lang w:val="af-ZA"/>
                </w:rPr>
                <w:t>aghavnavanq.tavush@mta.gov.am</w:t>
              </w:r>
            </w:hyperlink>
          </w:p>
        </w:tc>
      </w:tr>
      <w:tr w:rsidR="00327B8D" w:rsidRPr="00DB69DF" w:rsidTr="0019197C">
        <w:trPr>
          <w:trHeight w:val="7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E84C6D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DB69DF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Հովք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C2" w:rsidRPr="00DB69DF" w:rsidRDefault="00E84C6D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DB69DF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Հովհաննես Նաղդալյան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DB69DF" w:rsidRDefault="00613D5C" w:rsidP="00DB7B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DB69DF">
              <w:rPr>
                <w:rFonts w:ascii="GHEA Grapalat" w:eastAsia="Times New Roman" w:hAnsi="GHEA Grapalat" w:cs="Arial"/>
                <w:lang w:val="en-US"/>
              </w:rPr>
              <w:t>077051551</w:t>
            </w:r>
          </w:p>
        </w:tc>
        <w:bookmarkStart w:id="0" w:name="_GoBack"/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BC2" w:rsidRPr="00E41777" w:rsidRDefault="00E41777" w:rsidP="00DB7B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E41777">
              <w:fldChar w:fldCharType="begin"/>
            </w:r>
            <w:r w:rsidRPr="00E41777">
              <w:instrText xml:space="preserve"> HYPERLINK "mailto:hovq.tavush@mta.gov.am" </w:instrText>
            </w:r>
            <w:r w:rsidRPr="00E41777">
              <w:fldChar w:fldCharType="separate"/>
            </w:r>
            <w:r w:rsidRPr="00E41777">
              <w:rPr>
                <w:rStyle w:val="a4"/>
                <w:rFonts w:ascii="GHEA Grapalat" w:hAnsi="GHEA Grapalat" w:cs="Calibri"/>
                <w:color w:val="000000"/>
                <w:u w:val="none"/>
                <w:lang w:val="af-ZA"/>
              </w:rPr>
              <w:t>hovq.tavush@mta.gov.am</w:t>
            </w:r>
            <w:r w:rsidRPr="00E41777">
              <w:rPr>
                <w:rStyle w:val="a4"/>
                <w:rFonts w:ascii="GHEA Grapalat" w:hAnsi="GHEA Grapalat" w:cs="Calibri"/>
                <w:color w:val="000000"/>
                <w:u w:val="none"/>
                <w:lang w:val="af-ZA"/>
              </w:rPr>
              <w:fldChar w:fldCharType="end"/>
            </w:r>
            <w:bookmarkEnd w:id="0"/>
          </w:p>
        </w:tc>
      </w:tr>
    </w:tbl>
    <w:p w:rsidR="00DB7BC2" w:rsidRPr="00DB69DF" w:rsidRDefault="00DB7BC2" w:rsidP="00DB7BC2">
      <w:pPr>
        <w:rPr>
          <w:rFonts w:ascii="GHEA Grapalat" w:hAnsi="GHEA Grapalat"/>
        </w:rPr>
      </w:pPr>
    </w:p>
    <w:p w:rsidR="005159B2" w:rsidRPr="00E41777" w:rsidRDefault="005159B2" w:rsidP="00AE768A"/>
    <w:sectPr w:rsidR="005159B2" w:rsidRPr="00E41777" w:rsidSect="00EE7CC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3C"/>
    <w:rsid w:val="00140E94"/>
    <w:rsid w:val="0019197C"/>
    <w:rsid w:val="001D55D6"/>
    <w:rsid w:val="00256B25"/>
    <w:rsid w:val="002B6C09"/>
    <w:rsid w:val="00327B8D"/>
    <w:rsid w:val="003C2263"/>
    <w:rsid w:val="003D5E92"/>
    <w:rsid w:val="004929F7"/>
    <w:rsid w:val="005159B2"/>
    <w:rsid w:val="005215DE"/>
    <w:rsid w:val="00540DCC"/>
    <w:rsid w:val="00613D5C"/>
    <w:rsid w:val="0070080C"/>
    <w:rsid w:val="00776FB0"/>
    <w:rsid w:val="007C1E2C"/>
    <w:rsid w:val="00891489"/>
    <w:rsid w:val="008C3F03"/>
    <w:rsid w:val="008F3732"/>
    <w:rsid w:val="00903266"/>
    <w:rsid w:val="009B7DA2"/>
    <w:rsid w:val="00A06211"/>
    <w:rsid w:val="00A06299"/>
    <w:rsid w:val="00A3233C"/>
    <w:rsid w:val="00A9001C"/>
    <w:rsid w:val="00AA60DE"/>
    <w:rsid w:val="00AE768A"/>
    <w:rsid w:val="00AF64F1"/>
    <w:rsid w:val="00BD0DD1"/>
    <w:rsid w:val="00BE32B7"/>
    <w:rsid w:val="00C056F3"/>
    <w:rsid w:val="00CC299D"/>
    <w:rsid w:val="00CE551A"/>
    <w:rsid w:val="00D220FD"/>
    <w:rsid w:val="00D366D0"/>
    <w:rsid w:val="00D92ECC"/>
    <w:rsid w:val="00DB1EFB"/>
    <w:rsid w:val="00DB69DF"/>
    <w:rsid w:val="00DB7BC2"/>
    <w:rsid w:val="00E41777"/>
    <w:rsid w:val="00E84C6D"/>
    <w:rsid w:val="00E95B28"/>
    <w:rsid w:val="00E95CFC"/>
    <w:rsid w:val="00ED5835"/>
    <w:rsid w:val="00F54B4D"/>
    <w:rsid w:val="00F87916"/>
    <w:rsid w:val="00F961B5"/>
    <w:rsid w:val="00FB04FB"/>
    <w:rsid w:val="00F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D6B01-5AD8-4F1A-A356-2E92500F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5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havnavanq.tavush@mta.gov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hachardzan.tavush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sh.tavush@mta.gov.am" TargetMode="External"/><Relationship Id="rId5" Type="http://schemas.openxmlformats.org/officeDocument/2006/relationships/hyperlink" Target="mailto:teghut.tavush@mta.gov.a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D55F-6B54-467E-9B28-B8FADEFA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1</Characters>
  <Application>Microsoft Office Word</Application>
  <DocSecurity>0</DocSecurity>
  <Lines>5</Lines>
  <Paragraphs>1</Paragraphs>
  <ScaleCrop>false</ScaleCrop>
  <Company>SPecialiST RePack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49</cp:revision>
  <dcterms:created xsi:type="dcterms:W3CDTF">2022-04-05T12:41:00Z</dcterms:created>
  <dcterms:modified xsi:type="dcterms:W3CDTF">2022-04-13T05:56:00Z</dcterms:modified>
</cp:coreProperties>
</file>